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55" w:rsidRDefault="00C64C55" w:rsidP="00C64C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E4049" w:rsidRPr="00DE4049" w:rsidRDefault="00DE4049" w:rsidP="00DE4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БРАНИЕ ПРЕДСТАВИТЕЛЕЙ</w:t>
      </w:r>
    </w:p>
    <w:p w:rsidR="00DE4049" w:rsidRPr="00DE4049" w:rsidRDefault="00DE4049" w:rsidP="00DE4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ЛЬСКОГО ПОСЕЛЕНИЯ</w:t>
      </w: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ЗАБОРОВКА</w:t>
      </w:r>
    </w:p>
    <w:p w:rsidR="00DE4049" w:rsidRPr="00DE4049" w:rsidRDefault="00DE4049" w:rsidP="00DE4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ГО РАЙОНА СЫЗРАНСКИ</w:t>
      </w:r>
    </w:p>
    <w:p w:rsidR="00DE4049" w:rsidRPr="00DE4049" w:rsidRDefault="00DE4049" w:rsidP="00DE4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МАРСКОЙ ОБЛАСТИ</w:t>
      </w:r>
    </w:p>
    <w:p w:rsidR="00DE4049" w:rsidRPr="00DE4049" w:rsidRDefault="00DE4049" w:rsidP="00DE4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РЕТЬЕГО СОЗЫВА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E4049" w:rsidRPr="00DE4049" w:rsidRDefault="00DE4049" w:rsidP="00DE4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49" w:rsidRPr="00DE4049" w:rsidRDefault="00DE4049" w:rsidP="00DE4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</w:p>
    <w:p w:rsidR="00DE4049" w:rsidRPr="00DE4049" w:rsidRDefault="00DE4049" w:rsidP="00DE4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49" w:rsidRPr="00DE4049" w:rsidRDefault="00575A7F" w:rsidP="00DE4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 2</w:t>
      </w:r>
      <w:r w:rsidR="00683D1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» декабря 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 w:rsidR="00DE4049"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</w:t>
      </w:r>
      <w:r w:rsid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83D1B">
        <w:rPr>
          <w:rFonts w:ascii="Times New Roman" w:eastAsia="Times New Roman" w:hAnsi="Times New Roman" w:cs="Times New Roman"/>
          <w:sz w:val="27"/>
          <w:szCs w:val="27"/>
          <w:lang w:eastAsia="ru-RU"/>
        </w:rPr>
        <w:t>№ 30</w:t>
      </w:r>
    </w:p>
    <w:p w:rsidR="00DE4049" w:rsidRPr="00DE4049" w:rsidRDefault="00DE4049" w:rsidP="00DE40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49" w:rsidRPr="00DE4049" w:rsidRDefault="00DE4049" w:rsidP="00AE10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бюджете сельского поселения Заборовка муниципального района Сызр</w:t>
      </w:r>
      <w:r w:rsidR="00C64C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ский Самарской области на 2017</w:t>
      </w: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 представленный администрацией сельского поселения Заборовка муниципального района Сызранский Самарской области проект решения о бюджете сельского поселения Заборовка муниципального района Сызр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анский Самарской области на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proofErr w:type="gramStart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ководствуясь Уставом сельского поселения Заборовка муниципального района Сызранский Самарской области, принятым решением Собрания представителей сельского поселения Заборовка муниципального района Сызранский Самарской области от 26.05.2014 г № 8., Положением о бюджетном процессе в сельском поселении Заборовка </w:t>
      </w:r>
      <w:proofErr w:type="gramStart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Сызранский Самарской области, принятым решением Собрания представителей сельского поселения Заборовка муниципального района Сызранский Самарской области от 26.06.2008 №14а, а также учитывая заключение по результатам публичных слушаний по проекту бюджета сельского поселения Заборовка муниципального района Сызр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ский </w:t>
      </w:r>
      <w:r w:rsidR="00575A7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арской области от 1.12.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6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, Собрание представителей сельского поселения Заборовка муниципального района Сызранский Самарской области </w:t>
      </w:r>
      <w:proofErr w:type="gramEnd"/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49" w:rsidRPr="00DE4049" w:rsidRDefault="00DE4049" w:rsidP="00AE10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О: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1. Утвердить основные характеристики бюджета сельского поселения Заборовка муниципального района Сызранский Самарской облас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ти на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</w:t>
      </w:r>
      <w:r w:rsidR="00683D1B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E404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683D1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ении: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бщий объем доходов – </w:t>
      </w:r>
      <w:r w:rsidR="00575A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230057,40</w:t>
      </w:r>
      <w:r w:rsidR="00C64C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;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ий объем расходов – </w:t>
      </w:r>
      <w:r w:rsidR="00575A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533812,46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; 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фицит – </w:t>
      </w:r>
      <w:r w:rsidR="00575A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03755,06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2. Утвердить объем безвозмездных поступлений в доход бюджета сельского поселения Заборовка муницип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ального района Сызранский в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в сумме </w:t>
      </w:r>
      <w:r w:rsidR="00575A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997324,00</w:t>
      </w:r>
      <w:r w:rsidR="00C64C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, из них субсидии, субвенции и иные межбюджетные трансферты, имеющие целевое назначение –</w:t>
      </w:r>
      <w:r w:rsidR="00575A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4500,00</w:t>
      </w:r>
      <w:r w:rsidR="00C64C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лей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объем межбюджетных трансфертов, получае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мых из областного бюджета в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, в сумме </w:t>
      </w:r>
      <w:r w:rsidR="007300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03500,00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объем межбюджетных трансфертов, получаемых 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з бюджета муницип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ального района Сызранский в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, в сумме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7300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535517,00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3. Утвердить перечень главных администраторов доходов бюджета сельского поселения Заборовка муниципального района Сызранский Самарской области согласно приложению 1 к настоящему решению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Утвердить перечень главных </w:t>
      </w:r>
      <w:proofErr w:type="gramStart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оровка муниципального района Сызранский Самарской области согласно приложению 2 к настоящему решению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Утвердить нормативы распределения доходов между местными бюджетами и бюджетами поселения 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согласно приложению 3 к настоящему решению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6. Утвердить объем средств резервного фонда сельского поселения Заборовка муниципального района Сызранский Самарской области для финансирования не предвиденных р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асходов бюджета поселения в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в сумме </w:t>
      </w:r>
      <w:r w:rsidR="007300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000,</w:t>
      </w: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7. Утвердить объем бюджетных ассигнований дорожного фонда сельского поселения Заборовка муниципа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льного района Сызранский на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сумме </w:t>
      </w:r>
      <w:r w:rsidR="00730005" w:rsidRPr="0073000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43504,90</w:t>
      </w:r>
      <w:r w:rsidR="00C64C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Утвердить объем межбюджетных </w:t>
      </w:r>
      <w:proofErr w:type="gramStart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нсфертов</w:t>
      </w:r>
      <w:proofErr w:type="gramEnd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яемых бюджету муниципального района Сызранский из бюджета сель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го поселения Заборовка в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в сумме </w:t>
      </w:r>
      <w:r w:rsidR="007300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2488,76</w:t>
      </w: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Утвердить распределение бюджетных ассигнований по разделам, подразделам, целевым статьям, подгруппам </w:t>
      </w:r>
      <w:proofErr w:type="gramStart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ов расходов классификации расходов бюджета сельского поселения</w:t>
      </w:r>
      <w:proofErr w:type="gramEnd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оровка муниципа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льного района Сызранский на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согласно приложению 4 к настоящему решению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0. Установить предельный объем муниципального долга сельского поселения Заборовка муниципального района Сызранский на 201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сумме 0 тыс. руб. 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ть верхний предел муниципального долга сельского поселения Заборовка муниципального рай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она Сызранский на 01 января 2018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в сумме 0 руб., в том числе верхний предел долга по муниципальным гарантиям в сумме 0 </w:t>
      </w:r>
      <w:proofErr w:type="spellStart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</w:t>
      </w:r>
      <w:proofErr w:type="gramStart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уб</w:t>
      </w:r>
      <w:proofErr w:type="spellEnd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11. Утвердить источники внутреннего финансирования дефицита бюджета сельского поселения Заборовка муниципа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льного района Сызранский на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согласно приложению 5 к настоящему решению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12. Утвердить программу муниципальных внутренних заимствований сельского поселения Заборовка муниципального района Сызр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анский Самарской области на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согласно приложению 6 к настоящему решению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 Утвердить программу муниципальных гарантий сельского поселения Заборовка муниципального района Сызранский Самарской области согласно приложению 7 к настоящему решению. 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14. Утвердить перечень муниципальных программ сельского поселения Заборовка муниципального района Сызранский Самарской области, финансирование которых предусмотрено расходной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тью бюджета поселения в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согласно приложению 8 к настоящему решению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15. Утвердить распределени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е бюджетных ассигнований на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по разделам, подразделам, целевым статьям, группам (группам и подгруппам) видов </w:t>
      </w:r>
      <w:proofErr w:type="gramStart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ходов классификации расходов бюджета поселения</w:t>
      </w:r>
      <w:proofErr w:type="gramEnd"/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приложению 9 к настоящему решению.</w:t>
      </w:r>
    </w:p>
    <w:p w:rsidR="00DE4049" w:rsidRPr="00DE4049" w:rsidRDefault="00DE4049" w:rsidP="00AE1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>16. Настоящее решение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тупает в силу с 1 января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C64C55">
        <w:rPr>
          <w:rFonts w:ascii="Times New Roman" w:eastAsia="Times New Roman" w:hAnsi="Times New Roman" w:cs="Times New Roman"/>
          <w:sz w:val="27"/>
          <w:szCs w:val="27"/>
          <w:lang w:eastAsia="ru-RU"/>
        </w:rPr>
        <w:t>а и действует по 31 декабря 2017</w:t>
      </w:r>
      <w:r w:rsidRPr="00DE40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DE4049" w:rsidRPr="00DE4049" w:rsidRDefault="00DE4049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седатель Собрания</w:t>
      </w:r>
    </w:p>
    <w:p w:rsidR="00DE4049" w:rsidRPr="00DE4049" w:rsidRDefault="00DE4049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едставителей </w:t>
      </w:r>
      <w:proofErr w:type="gramStart"/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льского</w:t>
      </w:r>
      <w:proofErr w:type="gramEnd"/>
    </w:p>
    <w:p w:rsidR="00DE4049" w:rsidRPr="00DE4049" w:rsidRDefault="00DE4049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селения Заборовка </w:t>
      </w:r>
      <w:r w:rsidR="00C834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</w:t>
      </w:r>
      <w:proofErr w:type="spellStart"/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.А.Дорофеева</w:t>
      </w:r>
      <w:proofErr w:type="spellEnd"/>
    </w:p>
    <w:p w:rsidR="00DE4049" w:rsidRPr="00DE4049" w:rsidRDefault="00DE4049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49" w:rsidRPr="00DE4049" w:rsidRDefault="00DE4049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49" w:rsidRPr="00DE4049" w:rsidRDefault="00DE4049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лава </w:t>
      </w:r>
      <w:proofErr w:type="gramStart"/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льского</w:t>
      </w:r>
      <w:proofErr w:type="gramEnd"/>
    </w:p>
    <w:p w:rsidR="00C64C55" w:rsidRDefault="00DE4049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селения Заборовка </w:t>
      </w:r>
      <w:r w:rsidR="00C834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</w:t>
      </w:r>
      <w:proofErr w:type="spellStart"/>
      <w:r w:rsidRPr="00DE4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.В.Беленовская</w:t>
      </w:r>
      <w:proofErr w:type="spellEnd"/>
    </w:p>
    <w:p w:rsidR="0056247B" w:rsidRDefault="0056247B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6247B" w:rsidRPr="0056247B" w:rsidRDefault="0056247B" w:rsidP="005624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56247B" w:rsidRPr="0056247B" w:rsidRDefault="0056247B" w:rsidP="005624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7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56247B" w:rsidRPr="0056247B" w:rsidRDefault="0056247B" w:rsidP="005624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7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Заборовка</w:t>
      </w:r>
    </w:p>
    <w:p w:rsidR="0056247B" w:rsidRPr="0056247B" w:rsidRDefault="0056247B" w:rsidP="005624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Сызранский </w:t>
      </w:r>
    </w:p>
    <w:p w:rsidR="0056247B" w:rsidRPr="0056247B" w:rsidRDefault="0056247B" w:rsidP="005624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6247B">
        <w:rPr>
          <w:rFonts w:ascii="Times New Roman" w:eastAsia="Times New Roman" w:hAnsi="Times New Roman" w:cs="Times New Roman"/>
          <w:sz w:val="20"/>
          <w:szCs w:val="20"/>
          <w:lang w:eastAsia="ru-RU"/>
        </w:rPr>
        <w:t>30 от « 29 » декабря 2016г.</w:t>
      </w:r>
    </w:p>
    <w:p w:rsidR="0056247B" w:rsidRPr="0056247B" w:rsidRDefault="0056247B" w:rsidP="00562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56247B" w:rsidRPr="0056247B" w:rsidRDefault="0056247B" w:rsidP="00562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х администраторов доходов</w:t>
      </w:r>
    </w:p>
    <w:p w:rsidR="0056247B" w:rsidRPr="0056247B" w:rsidRDefault="0056247B" w:rsidP="00562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сельского поселения Заборовка</w:t>
      </w:r>
    </w:p>
    <w:p w:rsidR="0056247B" w:rsidRPr="0056247B" w:rsidRDefault="0056247B" w:rsidP="00562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Сызранский.</w:t>
      </w:r>
      <w:r w:rsidRPr="00562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0"/>
        <w:gridCol w:w="2700"/>
        <w:gridCol w:w="4890"/>
      </w:tblGrid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сельского поселения, дохода.</w:t>
            </w:r>
          </w:p>
        </w:tc>
      </w:tr>
      <w:tr w:rsidR="0056247B" w:rsidRPr="0056247B" w:rsidTr="0056247B">
        <w:trPr>
          <w:trHeight w:val="21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Федерального казначейства по Самарской области</w:t>
            </w:r>
          </w:p>
        </w:tc>
      </w:tr>
      <w:tr w:rsidR="0056247B" w:rsidRPr="0056247B" w:rsidTr="0056247B">
        <w:trPr>
          <w:trHeight w:val="21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247B" w:rsidRPr="0056247B" w:rsidTr="0056247B">
        <w:trPr>
          <w:trHeight w:val="21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247B" w:rsidRPr="0056247B" w:rsidTr="0056247B">
        <w:trPr>
          <w:trHeight w:val="21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247B" w:rsidRPr="0056247B" w:rsidTr="0056247B">
        <w:trPr>
          <w:trHeight w:val="21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247B" w:rsidRPr="0056247B" w:rsidTr="0056247B">
        <w:trPr>
          <w:trHeight w:val="21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Федеральной налоговой службы по Самарской области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ое управление внутренних дел по Самарской области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0015 01 0000 14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 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ицкое</w:t>
            </w:r>
            <w:proofErr w:type="gramEnd"/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Сызранск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4020 01 </w:t>
            </w: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4020 01 </w:t>
            </w: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6247B" w:rsidRPr="0056247B" w:rsidTr="0056247B">
        <w:trPr>
          <w:trHeight w:val="189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6247B" w:rsidRPr="0056247B" w:rsidTr="0056247B">
        <w:trPr>
          <w:trHeight w:val="189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4000 1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6247B" w:rsidRPr="0056247B" w:rsidTr="0056247B">
        <w:trPr>
          <w:trHeight w:val="138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 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41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8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07 05030 10 0000 18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8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8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иными организациями остатков </w:t>
            </w: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 прошлых лет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0000 05 0000 15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Сызранского района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6247B" w:rsidRPr="0056247B" w:rsidTr="0056247B">
        <w:trPr>
          <w:trHeight w:val="1440"/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6247B" w:rsidRPr="0056247B" w:rsidTr="0056247B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47B" w:rsidRPr="00E03646" w:rsidRDefault="0056247B" w:rsidP="005624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bookmarkStart w:id="0" w:name="_GoBack"/>
            <w:bookmarkEnd w:id="0"/>
          </w:p>
        </w:tc>
      </w:tr>
    </w:tbl>
    <w:tbl>
      <w:tblPr>
        <w:tblpPr w:leftFromText="45" w:rightFromText="45" w:vertAnchor="text"/>
        <w:tblW w:w="343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34"/>
        <w:gridCol w:w="66"/>
        <w:gridCol w:w="66"/>
      </w:tblGrid>
      <w:tr w:rsidR="001B2D30" w:rsidRPr="001B2D30" w:rsidTr="001B2D30">
        <w:trPr>
          <w:trHeight w:val="105"/>
          <w:tblCellSpacing w:w="0" w:type="dxa"/>
        </w:trPr>
        <w:tc>
          <w:tcPr>
            <w:tcW w:w="1771" w:type="dxa"/>
            <w:hideMark/>
          </w:tcPr>
          <w:tbl>
            <w:tblPr>
              <w:tblW w:w="8505" w:type="dxa"/>
              <w:tblLook w:val="04A0" w:firstRow="1" w:lastRow="0" w:firstColumn="1" w:lastColumn="0" w:noHBand="0" w:noVBand="1"/>
            </w:tblPr>
            <w:tblGrid>
              <w:gridCol w:w="383"/>
              <w:gridCol w:w="2005"/>
              <w:gridCol w:w="2072"/>
              <w:gridCol w:w="1190"/>
              <w:gridCol w:w="3024"/>
            </w:tblGrid>
            <w:tr w:rsidR="009B02E2" w:rsidRPr="009B02E2" w:rsidTr="00AE1074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1074" w:rsidRDefault="00AE1074" w:rsidP="009B02E2">
                  <w:pPr>
                    <w:framePr w:hSpace="45" w:wrap="around" w:vAnchor="text" w:hAnchor="text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AE1074" w:rsidRDefault="00AE1074" w:rsidP="009B02E2">
                  <w:pPr>
                    <w:framePr w:hSpace="45" w:wrap="around" w:vAnchor="text" w:hAnchor="text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B02E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риложение №2              </w:t>
                  </w:r>
                </w:p>
              </w:tc>
            </w:tr>
            <w:tr w:rsidR="009B02E2" w:rsidRPr="009B02E2" w:rsidTr="00AE1074">
              <w:trPr>
                <w:trHeight w:val="1032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B02E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  решению Собрания представителей сельского поселения Заборовка муниципального района Сызранский Самарской области                                       </w:t>
                  </w:r>
                </w:p>
              </w:tc>
            </w:tr>
            <w:tr w:rsidR="009B02E2" w:rsidRPr="009B02E2" w:rsidTr="00AE1074">
              <w:trPr>
                <w:trHeight w:val="458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B02E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 30_ от "29 " декабря 2016г</w:t>
                  </w:r>
                </w:p>
              </w:tc>
            </w:tr>
            <w:tr w:rsidR="009B02E2" w:rsidRPr="009B02E2" w:rsidTr="00AE1074">
              <w:trPr>
                <w:trHeight w:val="852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еречень главных </w:t>
                  </w:r>
                  <w:proofErr w:type="gramStart"/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министраторов источников внутреннего финансирования дефицита  бюджета сельского поселения</w:t>
                  </w:r>
                  <w:proofErr w:type="gramEnd"/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Заборовка</w:t>
                  </w:r>
                </w:p>
              </w:tc>
            </w:tr>
            <w:tr w:rsidR="009B02E2" w:rsidRPr="009B02E2" w:rsidTr="00AE1074">
              <w:trPr>
                <w:trHeight w:val="503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22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17год</w:t>
                  </w:r>
                </w:p>
              </w:tc>
            </w:tr>
            <w:tr w:rsidR="009B02E2" w:rsidRPr="009B02E2" w:rsidTr="00AE1074">
              <w:trPr>
                <w:trHeight w:val="2269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администратор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источников  финансирования дефицита</w:t>
                  </w:r>
                </w:p>
              </w:tc>
              <w:tc>
                <w:tcPr>
                  <w:tcW w:w="421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      </w:r>
                </w:p>
              </w:tc>
            </w:tr>
            <w:tr w:rsidR="009B02E2" w:rsidRPr="009B02E2" w:rsidTr="00AE1074">
              <w:trPr>
                <w:trHeight w:val="70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64</w:t>
                  </w:r>
                </w:p>
              </w:tc>
              <w:tc>
                <w:tcPr>
                  <w:tcW w:w="620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сельского  поселения Заборовка               муниципального района </w:t>
                  </w:r>
                  <w:proofErr w:type="spellStart"/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ызрнаский</w:t>
                  </w:r>
                  <w:proofErr w:type="spellEnd"/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9B02E2" w:rsidRPr="009B02E2" w:rsidTr="00AE1074">
              <w:trPr>
                <w:trHeight w:val="37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B02E2" w:rsidRPr="009B02E2" w:rsidTr="00AE1074">
              <w:trPr>
                <w:trHeight w:val="803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 03 00 00 00 0000 00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юджетные кредиты от других бюджетов бюджетной системы РФ</w:t>
                  </w:r>
                </w:p>
              </w:tc>
            </w:tr>
            <w:tr w:rsidR="009B02E2" w:rsidRPr="009B02E2" w:rsidTr="00AE1074">
              <w:trPr>
                <w:trHeight w:val="1140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3 00 00 00 0000 70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ение бюджетных кредитов от других бюджетов бюджетной системы РФ в валюте РФ.</w:t>
                  </w:r>
                </w:p>
              </w:tc>
            </w:tr>
            <w:tr w:rsidR="009B02E2" w:rsidRPr="009B02E2" w:rsidTr="00AE1074">
              <w:trPr>
                <w:trHeight w:val="1343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1  03  00  00  10  0000  71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ение кредитов от других бюджетов  бюджетной системы Российской Федерации  бюджетами поселений в валюте Российской  Федерации</w:t>
                  </w:r>
                </w:p>
              </w:tc>
            </w:tr>
            <w:tr w:rsidR="009B02E2" w:rsidRPr="009B02E2" w:rsidTr="00AE1074">
              <w:trPr>
                <w:trHeight w:val="109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1  03  00  00  00  0000  80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      </w:r>
                </w:p>
              </w:tc>
            </w:tr>
            <w:tr w:rsidR="009B02E2" w:rsidRPr="009B02E2" w:rsidTr="00AE1074">
              <w:trPr>
                <w:trHeight w:val="109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1  03  00  00  10  0000  81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гашение бюджетами поселений кредитов от  других бюджетов бюджетной системы Российской  Федерации в валюте Российской Федерации</w:t>
                  </w:r>
                </w:p>
              </w:tc>
            </w:tr>
            <w:tr w:rsidR="009B02E2" w:rsidRPr="009B02E2" w:rsidTr="00AE1074">
              <w:trPr>
                <w:trHeight w:val="769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менение остатков  средств на счетах по учету средств бюджета</w:t>
                  </w:r>
                </w:p>
              </w:tc>
            </w:tr>
            <w:tr w:rsidR="009B02E2" w:rsidRPr="009B02E2" w:rsidTr="00AE1074">
              <w:trPr>
                <w:trHeight w:val="600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 05 00 00 00 0000 50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величение остатков средств бюджетов</w:t>
                  </w:r>
                </w:p>
              </w:tc>
            </w:tr>
            <w:tr w:rsidR="009B02E2" w:rsidRPr="009B02E2" w:rsidTr="00AE1074">
              <w:trPr>
                <w:trHeight w:val="720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0 00 0000 50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еличение прочих остатков  средств бюджетов</w:t>
                  </w:r>
                </w:p>
              </w:tc>
            </w:tr>
            <w:tr w:rsidR="009B02E2" w:rsidRPr="009B02E2" w:rsidTr="00AE1074">
              <w:trPr>
                <w:trHeight w:val="709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1 00 0000 51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</w:tr>
            <w:tr w:rsidR="009B02E2" w:rsidRPr="009B02E2" w:rsidTr="00AE1074">
              <w:trPr>
                <w:trHeight w:val="803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еличение прочих остатков денежных средств бюджетов поселений</w:t>
                  </w:r>
                </w:p>
              </w:tc>
            </w:tr>
            <w:tr w:rsidR="009B02E2" w:rsidRPr="009B02E2" w:rsidTr="00AE1074">
              <w:trPr>
                <w:trHeight w:val="480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меньшение остатков средств бюджетов</w:t>
                  </w:r>
                </w:p>
              </w:tc>
            </w:tr>
            <w:tr w:rsidR="009B02E2" w:rsidRPr="009B02E2" w:rsidTr="00AE1074">
              <w:trPr>
                <w:trHeight w:val="780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ньшение прочих остатков  средств бюджетов поселений</w:t>
                  </w:r>
                </w:p>
              </w:tc>
            </w:tr>
            <w:tr w:rsidR="009B02E2" w:rsidRPr="009B02E2" w:rsidTr="00AE1074">
              <w:trPr>
                <w:trHeight w:val="758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1 00 0000 61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меньшение прочих остатков денежных средств бюджетов </w:t>
                  </w: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селений</w:t>
                  </w:r>
                </w:p>
              </w:tc>
            </w:tr>
            <w:tr w:rsidR="009B02E2" w:rsidRPr="009B02E2" w:rsidTr="00AE1074">
              <w:trPr>
                <w:trHeight w:val="829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02E2" w:rsidRPr="009B02E2" w:rsidRDefault="009B02E2" w:rsidP="009B02E2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02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ньшение прочих остатков денежных средств бюджетов поселений</w:t>
                  </w:r>
                </w:p>
              </w:tc>
            </w:tr>
          </w:tbl>
          <w:p w:rsidR="009B02E2" w:rsidRDefault="009B02E2" w:rsidP="001B2D30">
            <w:pPr>
              <w:spacing w:before="100" w:beforeAutospacing="1" w:after="100" w:afterAutospacing="1" w:line="105" w:lineRule="atLeast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</w:pPr>
          </w:p>
          <w:p w:rsidR="009B02E2" w:rsidRDefault="009B02E2" w:rsidP="001B2D30">
            <w:pPr>
              <w:spacing w:before="100" w:beforeAutospacing="1" w:after="100" w:afterAutospacing="1" w:line="105" w:lineRule="atLeast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</w:pPr>
          </w:p>
          <w:p w:rsidR="009B02E2" w:rsidRDefault="009B02E2" w:rsidP="001B2D30">
            <w:pPr>
              <w:spacing w:before="100" w:beforeAutospacing="1" w:after="100" w:afterAutospacing="1" w:line="105" w:lineRule="atLeast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</w:pPr>
          </w:p>
          <w:p w:rsidR="009B02E2" w:rsidRDefault="009B02E2" w:rsidP="001B2D30">
            <w:pPr>
              <w:spacing w:before="100" w:beforeAutospacing="1" w:after="100" w:afterAutospacing="1" w:line="105" w:lineRule="atLeast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</w:pPr>
          </w:p>
          <w:p w:rsidR="009B02E2" w:rsidRDefault="009B02E2" w:rsidP="001B2D30">
            <w:pPr>
              <w:spacing w:before="100" w:beforeAutospacing="1" w:after="100" w:afterAutospacing="1" w:line="105" w:lineRule="atLeast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</w:pPr>
          </w:p>
          <w:p w:rsidR="009B02E2" w:rsidRDefault="009B02E2" w:rsidP="001B2D30">
            <w:pPr>
              <w:spacing w:before="100" w:beforeAutospacing="1" w:after="100" w:afterAutospacing="1" w:line="105" w:lineRule="atLeast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</w:pPr>
          </w:p>
          <w:p w:rsidR="009B02E2" w:rsidRDefault="009B02E2" w:rsidP="001B2D30">
            <w:pPr>
              <w:spacing w:before="100" w:beforeAutospacing="1" w:after="100" w:afterAutospacing="1" w:line="105" w:lineRule="atLeast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</w:pPr>
          </w:p>
          <w:p w:rsidR="001B2D30" w:rsidRPr="001B2D30" w:rsidRDefault="001B2D30" w:rsidP="00AE1074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  <w:t>Приложение №3</w:t>
            </w:r>
          </w:p>
        </w:tc>
        <w:tc>
          <w:tcPr>
            <w:tcW w:w="962" w:type="dxa"/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02" w:type="dxa"/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1B2D30" w:rsidRPr="001B2D30" w:rsidTr="001B2D30">
        <w:trPr>
          <w:trHeight w:val="105"/>
          <w:tblCellSpacing w:w="0" w:type="dxa"/>
        </w:trPr>
        <w:tc>
          <w:tcPr>
            <w:tcW w:w="3435" w:type="dxa"/>
            <w:gridSpan w:val="3"/>
            <w:hideMark/>
          </w:tcPr>
          <w:p w:rsidR="001B2D30" w:rsidRPr="001B2D30" w:rsidRDefault="001B2D30" w:rsidP="00AE1074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  <w:lastRenderedPageBreak/>
              <w:t>к Решению собрания представителей</w:t>
            </w:r>
          </w:p>
        </w:tc>
      </w:tr>
      <w:tr w:rsidR="001B2D30" w:rsidRPr="001B2D30" w:rsidTr="001B2D30">
        <w:trPr>
          <w:trHeight w:val="105"/>
          <w:tblCellSpacing w:w="0" w:type="dxa"/>
        </w:trPr>
        <w:tc>
          <w:tcPr>
            <w:tcW w:w="2733" w:type="dxa"/>
            <w:gridSpan w:val="2"/>
            <w:hideMark/>
          </w:tcPr>
          <w:p w:rsidR="001B2D30" w:rsidRPr="001B2D30" w:rsidRDefault="001B2D30" w:rsidP="00AE1074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  <w:t>сельского поселения Заборовка</w:t>
            </w:r>
          </w:p>
        </w:tc>
        <w:tc>
          <w:tcPr>
            <w:tcW w:w="702" w:type="dxa"/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1B2D30" w:rsidRPr="001B2D30" w:rsidTr="001B2D30">
        <w:trPr>
          <w:trHeight w:val="120"/>
          <w:tblCellSpacing w:w="0" w:type="dxa"/>
        </w:trPr>
        <w:tc>
          <w:tcPr>
            <w:tcW w:w="2733" w:type="dxa"/>
            <w:gridSpan w:val="2"/>
            <w:hideMark/>
          </w:tcPr>
          <w:p w:rsidR="001B2D30" w:rsidRPr="001B2D30" w:rsidRDefault="001B2D30" w:rsidP="00AE1074">
            <w:pPr>
              <w:spacing w:before="100" w:beforeAutospacing="1" w:after="100" w:afterAutospacing="1" w:line="1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ru-RU"/>
              </w:rPr>
              <w:t>муниципального района Сызранский</w:t>
            </w:r>
          </w:p>
        </w:tc>
        <w:tc>
          <w:tcPr>
            <w:tcW w:w="702" w:type="dxa"/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1B2D30" w:rsidRPr="001B2D30" w:rsidTr="001B2D30">
        <w:trPr>
          <w:trHeight w:val="120"/>
          <w:tblCellSpacing w:w="0" w:type="dxa"/>
        </w:trPr>
        <w:tc>
          <w:tcPr>
            <w:tcW w:w="3435" w:type="dxa"/>
            <w:gridSpan w:val="3"/>
            <w:hideMark/>
          </w:tcPr>
          <w:p w:rsidR="001B2D30" w:rsidRPr="001B2D30" w:rsidRDefault="001B2D30" w:rsidP="00AE1074">
            <w:pPr>
              <w:spacing w:before="100" w:beforeAutospacing="1" w:after="100" w:afterAutospacing="1" w:line="1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B2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от 29 декабря 2016г.</w:t>
            </w:r>
          </w:p>
        </w:tc>
      </w:tr>
    </w:tbl>
    <w:p w:rsidR="001B2D30" w:rsidRPr="001B2D30" w:rsidRDefault="001B2D30" w:rsidP="001B2D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D30" w:rsidRPr="001B2D30" w:rsidRDefault="001B2D30" w:rsidP="001B2D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D30" w:rsidRPr="001B2D30" w:rsidRDefault="001B2D30" w:rsidP="001B2D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D30" w:rsidRPr="001B2D30" w:rsidRDefault="001B2D30" w:rsidP="001B2D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D30" w:rsidRPr="001B2D30" w:rsidRDefault="001B2D30" w:rsidP="001B2D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D30" w:rsidRPr="001B2D30" w:rsidRDefault="001B2D30" w:rsidP="001B2D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74" w:rsidRDefault="00AE1074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1074" w:rsidRDefault="00AE1074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1074" w:rsidRDefault="00AE1074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1074" w:rsidRDefault="00AE1074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1074" w:rsidRDefault="00AE1074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1074" w:rsidRDefault="00AE1074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1074" w:rsidRDefault="00AE1074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1074" w:rsidRDefault="00AE1074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1074" w:rsidRDefault="00AE1074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B2D30" w:rsidRPr="001B2D30" w:rsidRDefault="001B2D30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ормативы</w:t>
      </w:r>
    </w:p>
    <w:p w:rsidR="001B2D30" w:rsidRPr="001B2D30" w:rsidRDefault="001B2D30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спределения доходов между местным бюджетом и бюджетами сельских поселений на 2017 год </w:t>
      </w:r>
    </w:p>
    <w:p w:rsidR="001B2D30" w:rsidRPr="001B2D30" w:rsidRDefault="001B2D30" w:rsidP="001B2D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06"/>
        <w:gridCol w:w="3249"/>
      </w:tblGrid>
      <w:tr w:rsidR="001B2D30" w:rsidRPr="001B2D30" w:rsidTr="001B2D30">
        <w:trPr>
          <w:tblCellSpacing w:w="0" w:type="dxa"/>
          <w:jc w:val="center"/>
        </w:trPr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доход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юджет сельских поселений, в процентах</w:t>
            </w:r>
          </w:p>
        </w:tc>
      </w:tr>
      <w:tr w:rsidR="001B2D30" w:rsidRPr="001B2D30" w:rsidTr="001B2D30">
        <w:trPr>
          <w:tblCellSpacing w:w="0" w:type="dxa"/>
          <w:jc w:val="center"/>
        </w:trPr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1B2D30" w:rsidRPr="001B2D30" w:rsidTr="001B2D30">
        <w:trPr>
          <w:tblCellSpacing w:w="0" w:type="dxa"/>
          <w:jc w:val="center"/>
        </w:trPr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D30" w:rsidRPr="001B2D30" w:rsidRDefault="001B2D30" w:rsidP="001B2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</w:tbl>
    <w:p w:rsidR="001B2D30" w:rsidRPr="001B2D30" w:rsidRDefault="001B2D30" w:rsidP="001B2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47B" w:rsidRDefault="0056247B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8062F" w:rsidRDefault="0068062F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7"/>
        <w:gridCol w:w="564"/>
        <w:gridCol w:w="50"/>
        <w:gridCol w:w="283"/>
        <w:gridCol w:w="813"/>
        <w:gridCol w:w="283"/>
        <w:gridCol w:w="184"/>
        <w:gridCol w:w="330"/>
        <w:gridCol w:w="110"/>
        <w:gridCol w:w="236"/>
        <w:gridCol w:w="63"/>
        <w:gridCol w:w="70"/>
        <w:gridCol w:w="154"/>
        <w:gridCol w:w="236"/>
        <w:gridCol w:w="28"/>
        <w:gridCol w:w="83"/>
        <w:gridCol w:w="107"/>
        <w:gridCol w:w="761"/>
        <w:gridCol w:w="111"/>
        <w:gridCol w:w="125"/>
        <w:gridCol w:w="280"/>
        <w:gridCol w:w="283"/>
        <w:gridCol w:w="177"/>
        <w:gridCol w:w="441"/>
        <w:gridCol w:w="142"/>
        <w:gridCol w:w="88"/>
        <w:gridCol w:w="54"/>
        <w:gridCol w:w="293"/>
        <w:gridCol w:w="80"/>
        <w:gridCol w:w="378"/>
        <w:gridCol w:w="175"/>
        <w:gridCol w:w="63"/>
        <w:gridCol w:w="104"/>
        <w:gridCol w:w="69"/>
        <w:gridCol w:w="68"/>
        <w:gridCol w:w="158"/>
        <w:gridCol w:w="10"/>
        <w:gridCol w:w="118"/>
        <w:gridCol w:w="131"/>
        <w:gridCol w:w="250"/>
        <w:gridCol w:w="76"/>
        <w:gridCol w:w="165"/>
        <w:gridCol w:w="503"/>
        <w:gridCol w:w="142"/>
      </w:tblGrid>
      <w:tr w:rsidR="0068062F" w:rsidRPr="0068062F" w:rsidTr="00AE1074">
        <w:trPr>
          <w:gridAfter w:val="9"/>
          <w:wAfter w:w="1553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RANGE!A1:H223"/>
            <w:bookmarkEnd w:id="1"/>
          </w:p>
          <w:p w:rsidR="0056247B" w:rsidRDefault="0056247B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6247B" w:rsidRDefault="0056247B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6247B" w:rsidRDefault="0056247B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6247B" w:rsidRDefault="0056247B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6247B" w:rsidRPr="0068062F" w:rsidRDefault="0056247B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247B" w:rsidRPr="0068062F" w:rsidRDefault="0056247B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074" w:rsidRDefault="00AE1074" w:rsidP="006806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</w:p>
          <w:p w:rsidR="00AE1074" w:rsidRDefault="00AE1074" w:rsidP="006806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</w:p>
          <w:p w:rsidR="0068062F" w:rsidRPr="0068062F" w:rsidRDefault="0056247B" w:rsidP="006806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  <w:t>Приложение № 4</w:t>
            </w:r>
          </w:p>
        </w:tc>
      </w:tr>
      <w:tr w:rsidR="0068062F" w:rsidRPr="0068062F" w:rsidTr="00AE1074">
        <w:trPr>
          <w:gridAfter w:val="9"/>
          <w:wAfter w:w="1553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  <w:r w:rsidRPr="0068062F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ru-RU"/>
              </w:rPr>
              <w:t>к   Решению собрания представителей</w:t>
            </w:r>
          </w:p>
        </w:tc>
      </w:tr>
      <w:tr w:rsidR="0068062F" w:rsidRPr="0068062F" w:rsidTr="00AE1074">
        <w:trPr>
          <w:gridAfter w:val="9"/>
          <w:wAfter w:w="1553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  <w:r w:rsidRPr="0068062F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ru-RU"/>
              </w:rPr>
              <w:t>сельского поселения Заборовка</w:t>
            </w:r>
          </w:p>
        </w:tc>
      </w:tr>
      <w:tr w:rsidR="0068062F" w:rsidRPr="0068062F" w:rsidTr="00AE1074">
        <w:trPr>
          <w:gridAfter w:val="9"/>
          <w:wAfter w:w="1553" w:type="dxa"/>
          <w:trHeight w:val="27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  <w:r w:rsidRPr="0068062F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ru-RU"/>
              </w:rPr>
              <w:t>муниципального района Сызранский</w:t>
            </w:r>
          </w:p>
        </w:tc>
      </w:tr>
      <w:tr w:rsidR="0068062F" w:rsidRPr="0068062F" w:rsidTr="00AE1074">
        <w:trPr>
          <w:gridAfter w:val="7"/>
          <w:wAfter w:w="1385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     30       от   29 декабря       2016г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062F" w:rsidRPr="0068062F" w:rsidTr="00AE1074">
        <w:trPr>
          <w:gridAfter w:val="9"/>
          <w:wAfter w:w="1553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900"/>
        </w:trPr>
        <w:tc>
          <w:tcPr>
            <w:tcW w:w="793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6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и видам </w:t>
            </w:r>
            <w:proofErr w:type="gramStart"/>
            <w:r w:rsidRPr="006806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6806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боровка в ведомственной структуре расходов на 2017 год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27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50"/>
        </w:trPr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90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1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 рублей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825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6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Заборовка муниципального </w:t>
            </w:r>
            <w:proofErr w:type="spellStart"/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она</w:t>
            </w:r>
            <w:proofErr w:type="spellEnd"/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ызранский </w:t>
            </w:r>
            <w:proofErr w:type="gramStart"/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арской</w:t>
            </w:r>
            <w:proofErr w:type="gramEnd"/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асти</w:t>
            </w:r>
            <w:proofErr w:type="spellEnd"/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5046,5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2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808,8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3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81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6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5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650,4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5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58,4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9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4004,7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4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23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658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8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658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03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</w:t>
            </w: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658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3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3785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85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037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82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485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82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3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6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3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56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0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7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73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3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расходов </w:t>
            </w: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бюджета в сфере культуры и кинематографи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3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98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3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3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73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8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46,7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2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46,7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8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исполнение бюдже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46,7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7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46,7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8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58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15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расходов местного бюджета в области общегосударственных вопросов, национальной </w:t>
            </w: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оны, национальной безопасности и правоохранительной деятельност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9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99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7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99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8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233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74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программа Сельского поселения </w:t>
            </w:r>
            <w:proofErr w:type="spellStart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боровка</w:t>
            </w:r>
            <w:proofErr w:type="gramStart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О</w:t>
            </w:r>
            <w:proofErr w:type="gramEnd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ществление</w:t>
            </w:r>
            <w:proofErr w:type="spellEnd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атериально-технического и транспортного обеспечения деятельности администрации сельского поселения Заборовка муниципального района Сызранский Самарской области.»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1964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4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2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64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82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2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64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56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2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64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9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расходов </w:t>
            </w: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69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18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69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8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2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6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2007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6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2007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3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2007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3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9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16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9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2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исполнение </w:t>
            </w: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9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2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69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33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5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5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</w:t>
            </w:r>
            <w:proofErr w:type="gramStart"/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областных и федеральных средств)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,0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5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7,0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4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5000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7,0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55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5000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52,92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52,9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1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</w:t>
            </w:r>
            <w:proofErr w:type="gramStart"/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оплаты труда государственных (муниципальных) органов 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5000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7,08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7,0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2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9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54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58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6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 за счёт стимулирующих субсидий, направленные на развитие сельского </w:t>
            </w: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723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8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723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0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(</w:t>
            </w:r>
            <w:proofErr w:type="gramEnd"/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504,9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88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 сельского поселения Заборовка «Модернизация и развитие автомобильных дорог общего пользования администрации сельского поселения Заборовка муниципального района Сызранский Самарской области на 2015-2017гг.»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43504,9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3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2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43504,9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2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2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43504,9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05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2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96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00600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92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00600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57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87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программа сельского поселения </w:t>
            </w:r>
            <w:proofErr w:type="spellStart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боровкка</w:t>
            </w:r>
            <w:proofErr w:type="spellEnd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"Комплексное развитие систем коммунальной инфраструктуры администрации сельского поселения Заборовка муниципального района Сызранский Самарской области "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2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2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2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9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48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программа сельского поселения </w:t>
            </w:r>
            <w:proofErr w:type="spellStart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боровка</w:t>
            </w:r>
            <w:proofErr w:type="gramStart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Б</w:t>
            </w:r>
            <w:proofErr w:type="gramEnd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агоустройство</w:t>
            </w:r>
            <w:proofErr w:type="spellEnd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территории сельского поселения Заборовка муниципального района Сызранский Самарской области "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4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муниципальных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51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4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0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57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272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2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4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80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5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5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2005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00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2005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0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44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программа сельского поселения </w:t>
            </w:r>
            <w:proofErr w:type="spellStart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боровка</w:t>
            </w:r>
            <w:proofErr w:type="gramStart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Б</w:t>
            </w:r>
            <w:proofErr w:type="gramEnd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агоустройство</w:t>
            </w:r>
            <w:proofErr w:type="spellEnd"/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территории сельского поселения Заборовка  </w:t>
            </w: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муниципального района Сызранский Самарской области "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88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2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удаление твердых отходов с природоохранных зон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6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1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6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45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1461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12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ёт стимулирующих субсидий по содержанию муниципальных учреждений культур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248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109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по содержанию муниципальных учреждений культур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2008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194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91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267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91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267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91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267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267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1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0,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2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3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3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72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4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3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2000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1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2009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638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2009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27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3812,4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5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62F" w:rsidRPr="0068062F" w:rsidTr="00AE1074">
        <w:trPr>
          <w:gridAfter w:val="10"/>
          <w:wAfter w:w="1621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62F" w:rsidRPr="0068062F" w:rsidRDefault="0068062F" w:rsidP="006806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2F" w:rsidRPr="0068062F" w:rsidRDefault="0068062F" w:rsidP="006806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E1074" w:rsidTr="00AE1074">
        <w:trPr>
          <w:gridAfter w:val="1"/>
          <w:wAfter w:w="142" w:type="dxa"/>
          <w:trHeight w:val="255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№5              </w:t>
            </w:r>
          </w:p>
        </w:tc>
      </w:tr>
      <w:tr w:rsidR="00AE1074" w:rsidTr="00AE1074">
        <w:trPr>
          <w:gridAfter w:val="1"/>
          <w:wAfter w:w="142" w:type="dxa"/>
          <w:trHeight w:val="1305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  решению Собрания представителей сельского поселения Заборовка муниципального района Сызранский Самарской области                                       </w:t>
            </w:r>
          </w:p>
        </w:tc>
      </w:tr>
      <w:tr w:rsidR="00AE1074" w:rsidTr="00AE1074">
        <w:trPr>
          <w:gridAfter w:val="1"/>
          <w:wAfter w:w="142" w:type="dxa"/>
          <w:trHeight w:val="270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30_ от "29 " декабря 2016г</w:t>
            </w:r>
          </w:p>
        </w:tc>
      </w:tr>
      <w:tr w:rsidR="00AE1074" w:rsidTr="00AE1074">
        <w:trPr>
          <w:gridAfter w:val="1"/>
          <w:wAfter w:w="142" w:type="dxa"/>
          <w:trHeight w:val="660"/>
        </w:trPr>
        <w:tc>
          <w:tcPr>
            <w:tcW w:w="965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а  бюджета сельского поселения Заборовка</w:t>
            </w:r>
          </w:p>
        </w:tc>
      </w:tr>
      <w:tr w:rsidR="00AE1074" w:rsidTr="00AE1074">
        <w:trPr>
          <w:gridAfter w:val="1"/>
          <w:wAfter w:w="142" w:type="dxa"/>
          <w:trHeight w:val="270"/>
        </w:trPr>
        <w:tc>
          <w:tcPr>
            <w:tcW w:w="9654" w:type="dxa"/>
            <w:gridSpan w:val="4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17год</w:t>
            </w:r>
          </w:p>
        </w:tc>
      </w:tr>
      <w:tr w:rsidR="00AE1074" w:rsidTr="00AE1074">
        <w:trPr>
          <w:gridAfter w:val="1"/>
          <w:wAfter w:w="142" w:type="dxa"/>
          <w:trHeight w:val="1800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умма</w:t>
            </w:r>
            <w:proofErr w:type="gramStart"/>
            <w:r>
              <w:rPr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AE1074" w:rsidTr="00AE1074">
        <w:trPr>
          <w:gridAfter w:val="1"/>
          <w:wAfter w:w="142" w:type="dxa"/>
          <w:trHeight w:val="705"/>
        </w:trPr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0" w:type="dxa"/>
            <w:gridSpan w:val="3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сельского  поселения Заборовка               муниципального района </w:t>
            </w:r>
            <w:proofErr w:type="spellStart"/>
            <w:r>
              <w:rPr>
                <w:b/>
                <w:bCs/>
                <w:sz w:val="20"/>
                <w:szCs w:val="20"/>
              </w:rPr>
              <w:t>Сызрна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E1074" w:rsidTr="00AE1074">
        <w:trPr>
          <w:gridAfter w:val="1"/>
          <w:wAfter w:w="142" w:type="dxa"/>
          <w:trHeight w:val="375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 755,06</w:t>
            </w:r>
          </w:p>
        </w:tc>
      </w:tr>
      <w:tr w:rsidR="00AE1074" w:rsidTr="00AE1074">
        <w:trPr>
          <w:gridAfter w:val="1"/>
          <w:wAfter w:w="142" w:type="dxa"/>
          <w:trHeight w:val="555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E1074" w:rsidTr="00AE1074">
        <w:trPr>
          <w:gridAfter w:val="1"/>
          <w:wAfter w:w="142" w:type="dxa"/>
          <w:trHeight w:val="765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0 00 00 0000 70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Ф в валюте РФ.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1074" w:rsidTr="00AE1074">
        <w:trPr>
          <w:gridAfter w:val="1"/>
          <w:wAfter w:w="142" w:type="dxa"/>
          <w:trHeight w:val="1095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 03  00  00  10  0000  71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других бюджетов  бюджетной системы Российской Федерации  бюджетами поселений в валюте Российской  Федерации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1074" w:rsidTr="00AE1074">
        <w:trPr>
          <w:gridAfter w:val="1"/>
          <w:wAfter w:w="142" w:type="dxa"/>
          <w:trHeight w:val="1095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 03  00  00  00  0000  80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1074" w:rsidTr="00AE1074">
        <w:trPr>
          <w:gridAfter w:val="1"/>
          <w:wAfter w:w="142" w:type="dxa"/>
          <w:trHeight w:val="1095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 03  00  00  10  0000  81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1074" w:rsidTr="00AE1074">
        <w:trPr>
          <w:gridAfter w:val="1"/>
          <w:wAfter w:w="142" w:type="dxa"/>
          <w:trHeight w:val="555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 755,06</w:t>
            </w:r>
          </w:p>
        </w:tc>
      </w:tr>
      <w:tr w:rsidR="00AE1074" w:rsidTr="00AE1074">
        <w:trPr>
          <w:gridAfter w:val="1"/>
          <w:wAfter w:w="142" w:type="dxa"/>
          <w:trHeight w:val="300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5 00 00 00 0000 50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 230 057,40</w:t>
            </w:r>
          </w:p>
        </w:tc>
      </w:tr>
      <w:tr w:rsidR="00AE1074" w:rsidTr="00AE1074">
        <w:trPr>
          <w:gridAfter w:val="1"/>
          <w:wAfter w:w="142" w:type="dxa"/>
          <w:trHeight w:val="510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50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230 057,40</w:t>
            </w:r>
          </w:p>
        </w:tc>
      </w:tr>
      <w:tr w:rsidR="00AE1074" w:rsidTr="00AE1074">
        <w:trPr>
          <w:gridAfter w:val="1"/>
          <w:wAfter w:w="142" w:type="dxa"/>
          <w:trHeight w:val="585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51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230 057,40</w:t>
            </w:r>
          </w:p>
        </w:tc>
      </w:tr>
      <w:tr w:rsidR="00AE1074" w:rsidTr="00AE1074">
        <w:trPr>
          <w:gridAfter w:val="1"/>
          <w:wAfter w:w="142" w:type="dxa"/>
          <w:trHeight w:val="480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1074" w:rsidTr="00AE1074">
        <w:trPr>
          <w:gridAfter w:val="1"/>
          <w:wAfter w:w="142" w:type="dxa"/>
          <w:trHeight w:val="323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5 02 00 00 0000 60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533 812,46</w:t>
            </w:r>
          </w:p>
        </w:tc>
      </w:tr>
      <w:tr w:rsidR="00AE1074" w:rsidTr="00AE1074">
        <w:trPr>
          <w:gridAfter w:val="1"/>
          <w:wAfter w:w="142" w:type="dxa"/>
          <w:trHeight w:val="480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средств бюджетов поселений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3 812,46</w:t>
            </w:r>
          </w:p>
        </w:tc>
      </w:tr>
      <w:tr w:rsidR="00AE1074" w:rsidTr="00AE1074">
        <w:trPr>
          <w:gridAfter w:val="1"/>
          <w:wAfter w:w="142" w:type="dxa"/>
          <w:trHeight w:val="570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61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3 812,46</w:t>
            </w:r>
          </w:p>
        </w:tc>
      </w:tr>
      <w:tr w:rsidR="00AE1074" w:rsidTr="00AE1074">
        <w:trPr>
          <w:gridAfter w:val="1"/>
          <w:wAfter w:w="142" w:type="dxa"/>
          <w:trHeight w:val="585"/>
        </w:trPr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074" w:rsidRDefault="00AE1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1074" w:rsidTr="00AE1074">
        <w:trPr>
          <w:gridAfter w:val="1"/>
          <w:wAfter w:w="142" w:type="dxa"/>
          <w:trHeight w:val="255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074" w:rsidTr="00AE1074">
        <w:trPr>
          <w:gridAfter w:val="1"/>
          <w:wAfter w:w="142" w:type="dxa"/>
          <w:trHeight w:val="255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074" w:rsidTr="00AE1074">
        <w:trPr>
          <w:gridAfter w:val="1"/>
          <w:wAfter w:w="142" w:type="dxa"/>
          <w:trHeight w:val="255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Default="00AE1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074" w:rsidRPr="00AE1074" w:rsidTr="00AE1074">
        <w:trPr>
          <w:trHeight w:val="255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Pr="00AE1074" w:rsidRDefault="00AE1074" w:rsidP="00AE10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Pr="00AE1074" w:rsidRDefault="00AE1074" w:rsidP="00AE10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Pr="00AE1074" w:rsidRDefault="00AE1074" w:rsidP="00AE1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074" w:rsidRPr="00AE1074" w:rsidRDefault="00AE1074" w:rsidP="00AE1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E1074" w:rsidRPr="00AE1074" w:rsidTr="00AE1074">
        <w:trPr>
          <w:trHeight w:val="1305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Pr="00AE1074" w:rsidRDefault="00AE1074" w:rsidP="00AE10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Pr="00AE1074" w:rsidRDefault="00AE1074" w:rsidP="00AE10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Pr="00AE1074" w:rsidRDefault="00AE1074" w:rsidP="00AE1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074" w:rsidRPr="00AE1074" w:rsidRDefault="00AE1074" w:rsidP="00AE1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E1074" w:rsidRPr="00AE1074" w:rsidTr="00AE1074">
        <w:trPr>
          <w:trHeight w:val="270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074" w:rsidRPr="00AE1074" w:rsidRDefault="00AE1074" w:rsidP="00AE10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074" w:rsidRPr="00AE1074" w:rsidRDefault="00AE1074" w:rsidP="00AE10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074" w:rsidRPr="00AE1074" w:rsidRDefault="00AE1074" w:rsidP="00AE1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E1074" w:rsidRPr="00AE1074" w:rsidTr="00AE1074">
        <w:trPr>
          <w:trHeight w:val="660"/>
        </w:trPr>
        <w:tc>
          <w:tcPr>
            <w:tcW w:w="979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074" w:rsidRPr="00AE1074" w:rsidRDefault="00AE1074" w:rsidP="00AE1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1074" w:rsidRPr="00AE1074" w:rsidTr="00AE1074">
        <w:trPr>
          <w:trHeight w:val="270"/>
        </w:trPr>
        <w:tc>
          <w:tcPr>
            <w:tcW w:w="9796" w:type="dxa"/>
            <w:gridSpan w:val="4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074" w:rsidRPr="00AE1074" w:rsidRDefault="00AE1074" w:rsidP="00AE1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11"/>
          <w:wAfter w:w="1690" w:type="dxa"/>
          <w:trHeight w:val="255"/>
        </w:trPr>
        <w:tc>
          <w:tcPr>
            <w:tcW w:w="3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RANGE!A1:G223"/>
            <w:bookmarkEnd w:id="2"/>
          </w:p>
        </w:tc>
        <w:tc>
          <w:tcPr>
            <w:tcW w:w="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  <w:r w:rsidRPr="0056247B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ru-RU"/>
              </w:rPr>
              <w:t>Приложение № 9</w:t>
            </w:r>
          </w:p>
        </w:tc>
      </w:tr>
      <w:tr w:rsidR="0056247B" w:rsidRPr="0056247B" w:rsidTr="00AE1074">
        <w:trPr>
          <w:gridAfter w:val="11"/>
          <w:wAfter w:w="1690" w:type="dxa"/>
          <w:trHeight w:val="255"/>
        </w:trPr>
        <w:tc>
          <w:tcPr>
            <w:tcW w:w="3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  <w:r w:rsidRPr="0056247B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ru-RU"/>
              </w:rPr>
              <w:t>к   Решению собрания представителей</w:t>
            </w:r>
          </w:p>
        </w:tc>
      </w:tr>
      <w:tr w:rsidR="0056247B" w:rsidRPr="0056247B" w:rsidTr="00AE1074">
        <w:trPr>
          <w:gridAfter w:val="11"/>
          <w:wAfter w:w="1690" w:type="dxa"/>
          <w:trHeight w:val="255"/>
        </w:trPr>
        <w:tc>
          <w:tcPr>
            <w:tcW w:w="3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  <w:r w:rsidRPr="0056247B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ru-RU"/>
              </w:rPr>
              <w:t>сельского поселения Заборовка</w:t>
            </w:r>
          </w:p>
        </w:tc>
      </w:tr>
      <w:tr w:rsidR="0056247B" w:rsidRPr="0056247B" w:rsidTr="00AE1074">
        <w:trPr>
          <w:gridAfter w:val="11"/>
          <w:wAfter w:w="1690" w:type="dxa"/>
          <w:trHeight w:val="270"/>
        </w:trPr>
        <w:tc>
          <w:tcPr>
            <w:tcW w:w="3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ru-RU"/>
              </w:rPr>
            </w:pPr>
            <w:r w:rsidRPr="0056247B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ru-RU"/>
              </w:rPr>
              <w:t>муниципального района Сызранский</w:t>
            </w:r>
          </w:p>
        </w:tc>
      </w:tr>
      <w:tr w:rsidR="0056247B" w:rsidRPr="0056247B" w:rsidTr="00AE1074">
        <w:trPr>
          <w:gridAfter w:val="2"/>
          <w:wAfter w:w="645" w:type="dxa"/>
          <w:trHeight w:val="255"/>
        </w:trPr>
        <w:tc>
          <w:tcPr>
            <w:tcW w:w="3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     30       от   29 декабря       2016г.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47B" w:rsidRPr="0056247B" w:rsidTr="00AE1074">
        <w:trPr>
          <w:gridAfter w:val="11"/>
          <w:wAfter w:w="1690" w:type="dxa"/>
          <w:trHeight w:val="255"/>
        </w:trPr>
        <w:tc>
          <w:tcPr>
            <w:tcW w:w="3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900"/>
        </w:trPr>
        <w:tc>
          <w:tcPr>
            <w:tcW w:w="891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ределение бюджетных ассигнований на 2016 год по разделам</w:t>
            </w:r>
            <w:proofErr w:type="gramStart"/>
            <w:r w:rsidRPr="00562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562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делам,целевым</w:t>
            </w:r>
            <w:proofErr w:type="spellEnd"/>
            <w:r w:rsidRPr="00562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тьям ,группам(группам и подгруппам) видов  расходов  классификации расходов бюджета сельского поселения Заборовка муниципального района  Сызранский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270"/>
        </w:trPr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50"/>
        </w:trPr>
        <w:tc>
          <w:tcPr>
            <w:tcW w:w="295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149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0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 рублей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825"/>
        </w:trPr>
        <w:tc>
          <w:tcPr>
            <w:tcW w:w="29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6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Заборовка муниципального </w:t>
            </w:r>
            <w:proofErr w:type="spellStart"/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она</w:t>
            </w:r>
            <w:proofErr w:type="spellEnd"/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ызранский </w:t>
            </w:r>
            <w:proofErr w:type="gramStart"/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арской</w:t>
            </w:r>
            <w:proofErr w:type="gramEnd"/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асти</w:t>
            </w:r>
            <w:proofErr w:type="spellEnd"/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7777,5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2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808,8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3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81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6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5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650,4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5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58,4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90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4004,7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4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23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658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8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658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03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658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3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3785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85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037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82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485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82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3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6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3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56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0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11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7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73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3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3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98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3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3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73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8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46,7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20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46,7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8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исполнение бюдже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46,7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7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46,7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8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58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15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9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99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7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99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8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233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74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программа Сельского поселения </w:t>
            </w:r>
            <w:proofErr w:type="spellStart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боровка</w:t>
            </w:r>
            <w:proofErr w:type="gramStart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О</w:t>
            </w:r>
            <w:proofErr w:type="gramEnd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ществление</w:t>
            </w:r>
            <w:proofErr w:type="spellEnd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атериально-технического и транспортного обеспечения деятельности администрации сельского поселения Заборовка муниципального района Сызранский Самарской области.»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1964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4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2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64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82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2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64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56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2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64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9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69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18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69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8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2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6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2007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6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2007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3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20070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3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9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16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9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2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исполнение бюдже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9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2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69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33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5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5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0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</w:t>
            </w:r>
            <w:proofErr w:type="gramStart"/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областных и федеральных средств)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,0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5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7,08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4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5000</w:t>
            </w: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7,08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552"/>
        </w:trPr>
        <w:tc>
          <w:tcPr>
            <w:tcW w:w="295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5000</w:t>
            </w: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52,92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52,92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12"/>
        </w:trPr>
        <w:tc>
          <w:tcPr>
            <w:tcW w:w="295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</w:t>
            </w:r>
            <w:proofErr w:type="gramStart"/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оплаты труда государственных (муниципальных) органов 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5000</w:t>
            </w: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7,08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7,08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2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54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58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6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723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8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723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05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(</w:t>
            </w:r>
            <w:proofErr w:type="gramEnd"/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504,9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88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 программа сельского поселения Заборовка «Модернизация и развитие автомобильных дорог общего пользования администрации сельского поселения Заборовка муниципального района Сызранский Самарской области на 2015-2017гг.»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43504,9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3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2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43504,9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2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2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43504,9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05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2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96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00600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92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00600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57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87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программа сельского поселения </w:t>
            </w:r>
            <w:proofErr w:type="spellStart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боровкка</w:t>
            </w:r>
            <w:proofErr w:type="spellEnd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"Комплексное развитие систем коммунальной инфраструктуры администрации сельского поселения Заборовка муниципального района Сызранский Самарской области "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0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2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2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2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9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000,</w:t>
            </w: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48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Муниципальная  программа сельского поселения </w:t>
            </w:r>
            <w:proofErr w:type="spellStart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боровка</w:t>
            </w:r>
            <w:proofErr w:type="gramStart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Б</w:t>
            </w:r>
            <w:proofErr w:type="gramEnd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агоустройство</w:t>
            </w:r>
            <w:proofErr w:type="spellEnd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территории сельского поселения Заборовка муниципального района Сызранский Самарской области "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0000,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4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муниципальных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0000,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51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4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0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,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578"/>
        </w:trPr>
        <w:tc>
          <w:tcPr>
            <w:tcW w:w="295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2724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15"/>
        </w:trPr>
        <w:tc>
          <w:tcPr>
            <w:tcW w:w="29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4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2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4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803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5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5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роприятия по благоустройству поселения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2005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00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2005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0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44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 программа сельского поселения </w:t>
            </w:r>
            <w:proofErr w:type="spellStart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боровка</w:t>
            </w:r>
            <w:proofErr w:type="gramStart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Б</w:t>
            </w:r>
            <w:proofErr w:type="gramEnd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агоустройство</w:t>
            </w:r>
            <w:proofErr w:type="spellEnd"/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территории сельского поселения Заборовка  муниципального района Сызранский Самарской области "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88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2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удаление твердых отходов с природоохранных зон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6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1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46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45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1461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000,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12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ёт стимулирующих субсидий по содержанию муниципальных учреждений культур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248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00,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109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по содержанию муниципальных учреждений культур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2008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194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91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чие межбюджетные трансферты  общего характер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267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91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267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91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267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0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267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0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1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0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0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0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07821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0,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3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72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49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3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2000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12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2009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638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2009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270"/>
        </w:trPr>
        <w:tc>
          <w:tcPr>
            <w:tcW w:w="29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3812,4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500,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247B" w:rsidRPr="0056247B" w:rsidTr="00AE1074">
        <w:trPr>
          <w:gridAfter w:val="2"/>
          <w:wAfter w:w="645" w:type="dxa"/>
          <w:trHeight w:val="255"/>
        </w:trPr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2D30" w:rsidRDefault="001B2D30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2D30" w:rsidRDefault="001B2D30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2D30" w:rsidRDefault="001B2D30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2D30" w:rsidRPr="0056247B" w:rsidRDefault="001B2D30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7B" w:rsidRPr="0056247B" w:rsidRDefault="0056247B" w:rsidP="005624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2D30" w:rsidRPr="001B2D30" w:rsidTr="00AE1074">
        <w:trPr>
          <w:gridAfter w:val="5"/>
          <w:wAfter w:w="1136" w:type="dxa"/>
          <w:trHeight w:val="300"/>
        </w:trPr>
        <w:tc>
          <w:tcPr>
            <w:tcW w:w="86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6</w:t>
            </w:r>
          </w:p>
        </w:tc>
      </w:tr>
      <w:tr w:rsidR="001B2D30" w:rsidRPr="001B2D30" w:rsidTr="00AE1074">
        <w:trPr>
          <w:gridAfter w:val="5"/>
          <w:wAfter w:w="1136" w:type="dxa"/>
          <w:trHeight w:val="300"/>
        </w:trPr>
        <w:tc>
          <w:tcPr>
            <w:tcW w:w="86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 Решению собрания представителей</w:t>
            </w:r>
          </w:p>
        </w:tc>
      </w:tr>
      <w:tr w:rsidR="001B2D30" w:rsidRPr="001B2D30" w:rsidTr="00AE1074">
        <w:trPr>
          <w:gridAfter w:val="5"/>
          <w:wAfter w:w="1136" w:type="dxa"/>
          <w:trHeight w:val="300"/>
        </w:trPr>
        <w:tc>
          <w:tcPr>
            <w:tcW w:w="86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Заборовка</w:t>
            </w:r>
          </w:p>
        </w:tc>
      </w:tr>
      <w:tr w:rsidR="001B2D30" w:rsidRPr="001B2D30" w:rsidTr="00AE1074">
        <w:trPr>
          <w:gridAfter w:val="5"/>
          <w:wAfter w:w="1136" w:type="dxa"/>
          <w:trHeight w:val="300"/>
        </w:trPr>
        <w:tc>
          <w:tcPr>
            <w:tcW w:w="86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Сызранский</w:t>
            </w:r>
          </w:p>
        </w:tc>
      </w:tr>
      <w:tr w:rsidR="001B2D30" w:rsidRPr="001B2D30" w:rsidTr="00AE1074">
        <w:trPr>
          <w:gridAfter w:val="5"/>
          <w:wAfter w:w="1136" w:type="dxa"/>
          <w:trHeight w:val="300"/>
        </w:trPr>
        <w:tc>
          <w:tcPr>
            <w:tcW w:w="86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0 от 29 декабря   2016г.</w:t>
            </w:r>
          </w:p>
        </w:tc>
      </w:tr>
      <w:tr w:rsidR="001B2D30" w:rsidRPr="001B2D30" w:rsidTr="00AE1074">
        <w:trPr>
          <w:gridAfter w:val="5"/>
          <w:wAfter w:w="1136" w:type="dxa"/>
          <w:trHeight w:val="375"/>
        </w:trPr>
        <w:tc>
          <w:tcPr>
            <w:tcW w:w="86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 муниципальных внутренних заимствований сельского поселения Заборовка</w:t>
            </w:r>
          </w:p>
        </w:tc>
      </w:tr>
      <w:tr w:rsidR="001B2D30" w:rsidRPr="001B2D30" w:rsidTr="00AE1074">
        <w:trPr>
          <w:gridAfter w:val="5"/>
          <w:wAfter w:w="1136" w:type="dxa"/>
          <w:trHeight w:val="375"/>
        </w:trPr>
        <w:tc>
          <w:tcPr>
            <w:tcW w:w="86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района Сызранский  на 2016год</w:t>
            </w:r>
          </w:p>
        </w:tc>
      </w:tr>
      <w:tr w:rsidR="001B2D30" w:rsidRPr="001B2D30" w:rsidTr="00AE1074">
        <w:trPr>
          <w:gridAfter w:val="5"/>
          <w:wAfter w:w="1136" w:type="dxa"/>
          <w:trHeight w:val="375"/>
        </w:trPr>
        <w:tc>
          <w:tcPr>
            <w:tcW w:w="39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1B2D30" w:rsidRPr="001B2D30" w:rsidTr="00AE1074">
        <w:trPr>
          <w:gridAfter w:val="5"/>
          <w:wAfter w:w="1136" w:type="dxa"/>
          <w:trHeight w:val="1170"/>
        </w:trPr>
        <w:tc>
          <w:tcPr>
            <w:tcW w:w="3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заимствований</w:t>
            </w:r>
          </w:p>
        </w:tc>
        <w:tc>
          <w:tcPr>
            <w:tcW w:w="2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средств в 2017 году, руб.</w:t>
            </w:r>
          </w:p>
        </w:tc>
        <w:tc>
          <w:tcPr>
            <w:tcW w:w="193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основного долга в 2017 году,  руб.</w:t>
            </w:r>
          </w:p>
        </w:tc>
      </w:tr>
      <w:tr w:rsidR="001B2D30" w:rsidRPr="001B2D30" w:rsidTr="00AE1074">
        <w:trPr>
          <w:gridAfter w:val="5"/>
          <w:wAfter w:w="1136" w:type="dxa"/>
          <w:trHeight w:val="1320"/>
        </w:trPr>
        <w:tc>
          <w:tcPr>
            <w:tcW w:w="394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ы, привлекаемые сельским  поселением Заборовка муниципального района Сызранский от кредитных организаций </w:t>
            </w:r>
          </w:p>
        </w:tc>
        <w:tc>
          <w:tcPr>
            <w:tcW w:w="278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-     </w:t>
            </w:r>
          </w:p>
        </w:tc>
        <w:tc>
          <w:tcPr>
            <w:tcW w:w="19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-     </w:t>
            </w:r>
          </w:p>
        </w:tc>
      </w:tr>
      <w:tr w:rsidR="001B2D30" w:rsidRPr="001B2D30" w:rsidTr="00AE1074">
        <w:trPr>
          <w:gridAfter w:val="5"/>
          <w:wAfter w:w="1136" w:type="dxa"/>
          <w:trHeight w:val="1275"/>
        </w:trPr>
        <w:tc>
          <w:tcPr>
            <w:tcW w:w="394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, привлекаемые  сельским поселением Заборовка муниципального района Сызранский от других бюджетов бюджетной системы Российской Федерации</w:t>
            </w:r>
          </w:p>
        </w:tc>
        <w:tc>
          <w:tcPr>
            <w:tcW w:w="278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B2D30" w:rsidRPr="001B2D30" w:rsidTr="00AE1074">
        <w:trPr>
          <w:gridAfter w:val="5"/>
          <w:wAfter w:w="1136" w:type="dxa"/>
          <w:trHeight w:val="750"/>
        </w:trPr>
        <w:tc>
          <w:tcPr>
            <w:tcW w:w="39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 на пополнение остатков средств на счете бюджета</w:t>
            </w:r>
          </w:p>
        </w:tc>
        <w:tc>
          <w:tcPr>
            <w:tcW w:w="278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B2D30" w:rsidRPr="001B2D30" w:rsidTr="00AE1074">
        <w:trPr>
          <w:gridAfter w:val="5"/>
          <w:wAfter w:w="1136" w:type="dxa"/>
          <w:trHeight w:val="375"/>
        </w:trPr>
        <w:tc>
          <w:tcPr>
            <w:tcW w:w="3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8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-     </w:t>
            </w:r>
          </w:p>
        </w:tc>
        <w:tc>
          <w:tcPr>
            <w:tcW w:w="193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30" w:rsidRPr="001B2D30" w:rsidRDefault="001B2D30" w:rsidP="001B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-     </w:t>
            </w:r>
          </w:p>
        </w:tc>
      </w:tr>
      <w:tr w:rsidR="00612665" w:rsidRPr="00612665" w:rsidTr="00AE1074">
        <w:trPr>
          <w:trHeight w:val="315"/>
        </w:trPr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612665" w:rsidRPr="00612665" w:rsidTr="00AE1074">
        <w:trPr>
          <w:trHeight w:val="315"/>
        </w:trPr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 решению Собрания представителей</w:t>
            </w:r>
          </w:p>
        </w:tc>
      </w:tr>
      <w:tr w:rsidR="00612665" w:rsidRPr="00612665" w:rsidTr="00AE1074">
        <w:trPr>
          <w:trHeight w:val="672"/>
        </w:trPr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боровка муниципального района Сызранский</w:t>
            </w:r>
          </w:p>
        </w:tc>
      </w:tr>
      <w:tr w:rsidR="00612665" w:rsidRPr="00612665" w:rsidTr="00AE1074">
        <w:trPr>
          <w:trHeight w:val="458"/>
        </w:trPr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9.12.  2016 г. № 30</w:t>
            </w:r>
          </w:p>
        </w:tc>
      </w:tr>
      <w:tr w:rsidR="00612665" w:rsidRPr="00612665" w:rsidTr="00AE1074">
        <w:trPr>
          <w:gridAfter w:val="3"/>
          <w:wAfter w:w="810" w:type="dxa"/>
          <w:trHeight w:val="312"/>
        </w:trPr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12665" w:rsidRPr="00612665" w:rsidTr="00AE1074">
        <w:trPr>
          <w:gridAfter w:val="3"/>
          <w:wAfter w:w="810" w:type="dxa"/>
          <w:trHeight w:val="375"/>
        </w:trPr>
        <w:tc>
          <w:tcPr>
            <w:tcW w:w="898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 муниципальных гарантий</w:t>
            </w:r>
          </w:p>
        </w:tc>
      </w:tr>
      <w:tr w:rsidR="00612665" w:rsidRPr="00612665" w:rsidTr="00AE1074">
        <w:trPr>
          <w:gridAfter w:val="3"/>
          <w:wAfter w:w="810" w:type="dxa"/>
          <w:trHeight w:val="375"/>
        </w:trPr>
        <w:tc>
          <w:tcPr>
            <w:tcW w:w="898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 поселения Заборовка муниципального района Сызранский Самарской области на 2017 год</w:t>
            </w:r>
          </w:p>
        </w:tc>
      </w:tr>
      <w:tr w:rsidR="00612665" w:rsidRPr="00612665" w:rsidTr="00AE1074">
        <w:trPr>
          <w:gridAfter w:val="3"/>
          <w:wAfter w:w="810" w:type="dxa"/>
          <w:trHeight w:val="360"/>
        </w:trPr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12665" w:rsidRPr="00612665" w:rsidTr="00AE1074">
        <w:trPr>
          <w:gridAfter w:val="3"/>
          <w:wAfter w:w="810" w:type="dxa"/>
          <w:trHeight w:val="375"/>
        </w:trPr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612665" w:rsidRPr="00612665" w:rsidTr="00AE1074">
        <w:trPr>
          <w:gridAfter w:val="3"/>
          <w:wAfter w:w="810" w:type="dxa"/>
          <w:trHeight w:val="322"/>
        </w:trPr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(цель) гарантирования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(наименование </w:t>
            </w:r>
            <w:proofErr w:type="spellStart"/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иала</w:t>
            </w:r>
            <w:proofErr w:type="spellEnd"/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гарантий по направлению (цели)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предоставляемой в 2017 году гарантии</w:t>
            </w:r>
          </w:p>
        </w:tc>
        <w:tc>
          <w:tcPr>
            <w:tcW w:w="12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регрессивного требования</w:t>
            </w:r>
          </w:p>
        </w:tc>
        <w:tc>
          <w:tcPr>
            <w:tcW w:w="8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финансового состояния </w:t>
            </w:r>
            <w:proofErr w:type="spellStart"/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иала</w:t>
            </w:r>
            <w:proofErr w:type="spellEnd"/>
          </w:p>
        </w:tc>
        <w:tc>
          <w:tcPr>
            <w:tcW w:w="7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612665" w:rsidRPr="00612665" w:rsidTr="00AE1074">
        <w:trPr>
          <w:gridAfter w:val="3"/>
          <w:wAfter w:w="810" w:type="dxa"/>
          <w:trHeight w:val="1530"/>
        </w:trPr>
        <w:tc>
          <w:tcPr>
            <w:tcW w:w="1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2665" w:rsidRPr="00612665" w:rsidTr="00AE1074">
        <w:trPr>
          <w:gridAfter w:val="3"/>
          <w:wAfter w:w="810" w:type="dxa"/>
          <w:trHeight w:val="540"/>
        </w:trPr>
        <w:tc>
          <w:tcPr>
            <w:tcW w:w="1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65" w:rsidRPr="00612665" w:rsidRDefault="00612665" w:rsidP="0061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9B02E2" w:rsidRPr="009B02E2" w:rsidRDefault="009B02E2" w:rsidP="009B0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9B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8 </w:t>
      </w:r>
    </w:p>
    <w:p w:rsidR="009B02E2" w:rsidRPr="009B02E2" w:rsidRDefault="009B02E2" w:rsidP="009B02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Pr="009B0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брания представителей</w:t>
      </w:r>
    </w:p>
    <w:p w:rsidR="009B02E2" w:rsidRPr="009B02E2" w:rsidRDefault="009B02E2" w:rsidP="009B02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B0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Заборовка муниципального района Сызранский</w:t>
      </w:r>
    </w:p>
    <w:p w:rsidR="009B02E2" w:rsidRPr="009B02E2" w:rsidRDefault="009B02E2" w:rsidP="009B02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9B0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.12. 2016 г. № 30</w:t>
      </w:r>
    </w:p>
    <w:p w:rsidR="009B02E2" w:rsidRPr="009B02E2" w:rsidRDefault="009B02E2" w:rsidP="009B02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E2" w:rsidRPr="009B02E2" w:rsidRDefault="009B02E2" w:rsidP="009B02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E2" w:rsidRPr="009B02E2" w:rsidRDefault="009B02E2" w:rsidP="009B02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E2" w:rsidRPr="009B02E2" w:rsidRDefault="009B02E2" w:rsidP="009B02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чень муниципальных программ сельского поселения Заборовка муниципального района Сызранский, финансирование которых предусмотрено расходной частью бюджета поселения в 2017 году</w:t>
      </w:r>
      <w:r w:rsidRPr="009B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2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7"/>
        <w:gridCol w:w="5717"/>
        <w:gridCol w:w="1517"/>
        <w:gridCol w:w="1379"/>
      </w:tblGrid>
      <w:tr w:rsidR="009B02E2" w:rsidRPr="009B02E2" w:rsidTr="009B02E2">
        <w:trPr>
          <w:tblCellSpacing w:w="0" w:type="dxa"/>
          <w:jc w:val="center"/>
        </w:trPr>
        <w:tc>
          <w:tcPr>
            <w:tcW w:w="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объем финансирования, т. руб.</w:t>
            </w:r>
          </w:p>
        </w:tc>
      </w:tr>
      <w:tr w:rsidR="009B02E2" w:rsidRPr="009B02E2" w:rsidTr="009B02E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других бюджетов</w:t>
            </w:r>
          </w:p>
        </w:tc>
      </w:tr>
      <w:tr w:rsidR="009B02E2" w:rsidRPr="009B02E2" w:rsidTr="009B02E2">
        <w:trPr>
          <w:trHeight w:val="1080"/>
          <w:tblCellSpacing w:w="0" w:type="dxa"/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пользования администрации сельского поселения Заборовка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504,9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2E2" w:rsidRPr="009B02E2" w:rsidTr="009B02E2">
        <w:trPr>
          <w:trHeight w:val="645"/>
          <w:tblCellSpacing w:w="0" w:type="dxa"/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 территории сельского поселения Заборовка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0,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0,00</w:t>
            </w:r>
          </w:p>
        </w:tc>
      </w:tr>
      <w:tr w:rsidR="009B02E2" w:rsidRPr="009B02E2" w:rsidTr="009B02E2">
        <w:trPr>
          <w:trHeight w:val="645"/>
          <w:tblCellSpacing w:w="0" w:type="dxa"/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существления материально-технического и транспортного обеспечения деятельности администрации сельского поселения Заборовк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964,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2E2" w:rsidRPr="009B02E2" w:rsidTr="009B02E2">
        <w:trPr>
          <w:trHeight w:val="330"/>
          <w:tblCellSpacing w:w="0" w:type="dxa"/>
          <w:jc w:val="center"/>
        </w:trPr>
        <w:tc>
          <w:tcPr>
            <w:tcW w:w="5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5468,9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02E2" w:rsidRPr="009B02E2" w:rsidRDefault="009B02E2" w:rsidP="009B0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000,00</w:t>
            </w:r>
          </w:p>
        </w:tc>
      </w:tr>
    </w:tbl>
    <w:p w:rsidR="0068062F" w:rsidRDefault="0068062F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E2" w:rsidRDefault="009B02E2" w:rsidP="00C64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32" w:type="dxa"/>
        <w:tblInd w:w="93" w:type="dxa"/>
        <w:tblLook w:val="04A0" w:firstRow="1" w:lastRow="0" w:firstColumn="1" w:lastColumn="0" w:noHBand="0" w:noVBand="1"/>
      </w:tblPr>
      <w:tblGrid>
        <w:gridCol w:w="2283"/>
        <w:gridCol w:w="1957"/>
        <w:gridCol w:w="2012"/>
        <w:gridCol w:w="3280"/>
      </w:tblGrid>
      <w:tr w:rsidR="009B02E2" w:rsidRPr="009B02E2" w:rsidTr="009B02E2">
        <w:trPr>
          <w:trHeight w:val="82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</w:tr>
      <w:tr w:rsidR="009B02E2" w:rsidRPr="009B02E2" w:rsidTr="009B02E2">
        <w:trPr>
          <w:trHeight w:val="1200"/>
        </w:trPr>
        <w:tc>
          <w:tcPr>
            <w:tcW w:w="95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RANGE!A2:C46"/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к решению </w:t>
            </w:r>
          </w:p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рания представителей сельского поселения Заборовка  от 29 декабря 2016г. №_30                           </w:t>
            </w:r>
            <w:bookmarkEnd w:id="3"/>
          </w:p>
        </w:tc>
      </w:tr>
      <w:tr w:rsidR="009B02E2" w:rsidRPr="009B02E2" w:rsidTr="009B02E2">
        <w:trPr>
          <w:trHeight w:val="230"/>
        </w:trPr>
        <w:tc>
          <w:tcPr>
            <w:tcW w:w="95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02E2" w:rsidRPr="009B02E2" w:rsidTr="009B02E2">
        <w:trPr>
          <w:trHeight w:val="1200"/>
        </w:trPr>
        <w:tc>
          <w:tcPr>
            <w:tcW w:w="9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тупление доходов в бюджет сельского поселения Заборовка муниципального района Сызранский Самарской области  на  2017 год </w:t>
            </w:r>
          </w:p>
        </w:tc>
      </w:tr>
      <w:tr w:rsidR="009B02E2" w:rsidRPr="009B02E2" w:rsidTr="009B02E2">
        <w:trPr>
          <w:trHeight w:val="130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</w:tr>
      <w:tr w:rsidR="009B02E2" w:rsidRPr="009B02E2" w:rsidTr="009B02E2">
        <w:trPr>
          <w:trHeight w:val="52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 И  НЕНАЛОГОВЫЕ ДОХОД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2733,40</w:t>
            </w:r>
          </w:p>
        </w:tc>
      </w:tr>
      <w:tr w:rsidR="009B02E2" w:rsidRPr="009B02E2" w:rsidTr="009B02E2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 ДОХОД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3733,40</w:t>
            </w:r>
          </w:p>
        </w:tc>
      </w:tr>
      <w:tr w:rsidR="009B02E2" w:rsidRPr="009B02E2" w:rsidTr="009B02E2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000,00</w:t>
            </w:r>
          </w:p>
        </w:tc>
      </w:tr>
      <w:tr w:rsidR="009B02E2" w:rsidRPr="009B02E2" w:rsidTr="009B02E2">
        <w:trPr>
          <w:trHeight w:val="18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1 0201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0,00</w:t>
            </w:r>
          </w:p>
        </w:tc>
      </w:tr>
      <w:tr w:rsidR="009B02E2" w:rsidRPr="009B02E2" w:rsidTr="009B02E2">
        <w:trPr>
          <w:trHeight w:val="31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9B02E2" w:rsidRPr="009B02E2" w:rsidTr="009B02E2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9B02E2" w:rsidRPr="009B02E2" w:rsidTr="009B02E2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504,90</w:t>
            </w:r>
          </w:p>
        </w:tc>
      </w:tr>
      <w:tr w:rsidR="009B02E2" w:rsidRPr="009B02E2" w:rsidTr="009B02E2">
        <w:trPr>
          <w:trHeight w:val="21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01,49</w:t>
            </w:r>
          </w:p>
        </w:tc>
      </w:tr>
      <w:tr w:rsidR="009B02E2" w:rsidRPr="009B02E2" w:rsidTr="009B02E2">
        <w:trPr>
          <w:trHeight w:val="24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8,95</w:t>
            </w:r>
          </w:p>
        </w:tc>
      </w:tr>
      <w:tr w:rsidR="009B02E2" w:rsidRPr="009B02E2" w:rsidTr="009B02E2">
        <w:trPr>
          <w:trHeight w:val="19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754,46</w:t>
            </w:r>
          </w:p>
        </w:tc>
      </w:tr>
      <w:tr w:rsidR="009B02E2" w:rsidRPr="009B02E2" w:rsidTr="009B02E2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228,50</w:t>
            </w:r>
          </w:p>
        </w:tc>
      </w:tr>
      <w:tr w:rsidR="009B02E2" w:rsidRPr="009B02E2" w:rsidTr="009B02E2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228,50</w:t>
            </w:r>
          </w:p>
        </w:tc>
      </w:tr>
      <w:tr w:rsidR="009B02E2" w:rsidRPr="009B02E2" w:rsidTr="009B02E2">
        <w:trPr>
          <w:trHeight w:val="6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5 0302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2E2" w:rsidRPr="009B02E2" w:rsidTr="009B02E2">
        <w:trPr>
          <w:trHeight w:val="5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2000,00</w:t>
            </w:r>
          </w:p>
        </w:tc>
      </w:tr>
      <w:tr w:rsidR="009B02E2" w:rsidRPr="009B02E2" w:rsidTr="009B02E2">
        <w:trPr>
          <w:trHeight w:val="11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00,00</w:t>
            </w:r>
          </w:p>
        </w:tc>
      </w:tr>
      <w:tr w:rsidR="009B02E2" w:rsidRPr="009B02E2" w:rsidTr="009B02E2">
        <w:trPr>
          <w:trHeight w:val="5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4000,00</w:t>
            </w:r>
          </w:p>
        </w:tc>
      </w:tr>
      <w:tr w:rsidR="009B02E2" w:rsidRPr="009B02E2" w:rsidTr="009B02E2">
        <w:trPr>
          <w:trHeight w:val="11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,00</w:t>
            </w:r>
          </w:p>
        </w:tc>
      </w:tr>
      <w:tr w:rsidR="009B02E2" w:rsidRPr="009B02E2" w:rsidTr="009B02E2">
        <w:trPr>
          <w:trHeight w:val="12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00,00</w:t>
            </w:r>
          </w:p>
        </w:tc>
      </w:tr>
      <w:tr w:rsidR="009B02E2" w:rsidRPr="009B02E2" w:rsidTr="009B02E2">
        <w:trPr>
          <w:trHeight w:val="5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B02E2" w:rsidRPr="009B02E2" w:rsidTr="009B02E2">
        <w:trPr>
          <w:trHeight w:val="18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2E2" w:rsidRPr="009B02E2" w:rsidTr="009B02E2">
        <w:trPr>
          <w:trHeight w:val="6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,00</w:t>
            </w:r>
          </w:p>
        </w:tc>
      </w:tr>
      <w:tr w:rsidR="009B02E2" w:rsidRPr="009B02E2" w:rsidTr="009B02E2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,00</w:t>
            </w:r>
          </w:p>
        </w:tc>
      </w:tr>
      <w:tr w:rsidR="009B02E2" w:rsidRPr="009B02E2" w:rsidTr="009B02E2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9B02E2" w:rsidRPr="009B02E2" w:rsidTr="009B02E2">
        <w:trPr>
          <w:trHeight w:val="20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0</w:t>
            </w:r>
          </w:p>
        </w:tc>
      </w:tr>
      <w:tr w:rsidR="009B02E2" w:rsidRPr="009B02E2" w:rsidTr="009B02E2">
        <w:trPr>
          <w:trHeight w:val="63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B02E2" w:rsidRPr="009B02E2" w:rsidTr="009B02E2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</w:t>
            </w: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ущерба, зачисляемые в бюджеты сельских  поселений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</w:tc>
      </w:tr>
      <w:tr w:rsidR="009B02E2" w:rsidRPr="009B02E2" w:rsidTr="009B02E2">
        <w:trPr>
          <w:trHeight w:val="6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 17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B02E2" w:rsidRPr="009B02E2" w:rsidTr="009B02E2">
        <w:trPr>
          <w:trHeight w:val="6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B02E2" w:rsidRPr="009B02E2" w:rsidTr="009B02E2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 ПОСТУПЛЕНИЯ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7324,00</w:t>
            </w:r>
          </w:p>
        </w:tc>
      </w:tr>
      <w:tr w:rsidR="009B02E2" w:rsidRPr="009B02E2" w:rsidTr="009B02E2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7324,00</w:t>
            </w:r>
          </w:p>
        </w:tc>
      </w:tr>
      <w:tr w:rsidR="009B02E2" w:rsidRPr="009B02E2" w:rsidTr="009B02E2">
        <w:trPr>
          <w:trHeight w:val="8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517,00</w:t>
            </w:r>
          </w:p>
        </w:tc>
      </w:tr>
      <w:tr w:rsidR="009B02E2" w:rsidRPr="009B02E2" w:rsidTr="009B02E2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10 0000 15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307,00</w:t>
            </w:r>
          </w:p>
        </w:tc>
      </w:tr>
      <w:tr w:rsidR="009B02E2" w:rsidRPr="009B02E2" w:rsidTr="009B02E2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000,00</w:t>
            </w:r>
          </w:p>
        </w:tc>
      </w:tr>
      <w:tr w:rsidR="009B02E2" w:rsidRPr="009B02E2" w:rsidTr="009B02E2">
        <w:trPr>
          <w:trHeight w:val="112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,00</w:t>
            </w:r>
          </w:p>
        </w:tc>
      </w:tr>
      <w:tr w:rsidR="009B02E2" w:rsidRPr="009B02E2" w:rsidTr="009B02E2">
        <w:trPr>
          <w:trHeight w:val="57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2E2" w:rsidRPr="009B02E2" w:rsidRDefault="009B02E2" w:rsidP="009B0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30057,40</w:t>
            </w:r>
          </w:p>
        </w:tc>
      </w:tr>
      <w:tr w:rsidR="009B02E2" w:rsidRPr="009B02E2" w:rsidTr="009B02E2">
        <w:trPr>
          <w:trHeight w:val="52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Bookman Old Style" w:eastAsia="Times New Roman" w:hAnsi="Bookman Old Style" w:cs="Arial"/>
                <w:sz w:val="40"/>
                <w:szCs w:val="4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2E2" w:rsidRPr="009B02E2" w:rsidRDefault="009B02E2" w:rsidP="009B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</w:tr>
    </w:tbl>
    <w:p w:rsidR="009B02E2" w:rsidRDefault="009B02E2" w:rsidP="009B02E2">
      <w:pPr>
        <w:spacing w:before="100" w:beforeAutospacing="1" w:after="100" w:afterAutospacing="1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02E2" w:rsidSect="00AE1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91" w:rsidRDefault="005F0891" w:rsidP="00E03646">
      <w:pPr>
        <w:spacing w:after="0" w:line="240" w:lineRule="auto"/>
      </w:pPr>
      <w:r>
        <w:separator/>
      </w:r>
    </w:p>
  </w:endnote>
  <w:endnote w:type="continuationSeparator" w:id="0">
    <w:p w:rsidR="005F0891" w:rsidRDefault="005F0891" w:rsidP="00E0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91" w:rsidRDefault="005F0891" w:rsidP="00E03646">
      <w:pPr>
        <w:spacing w:after="0" w:line="240" w:lineRule="auto"/>
      </w:pPr>
      <w:r>
        <w:separator/>
      </w:r>
    </w:p>
  </w:footnote>
  <w:footnote w:type="continuationSeparator" w:id="0">
    <w:p w:rsidR="005F0891" w:rsidRDefault="005F0891" w:rsidP="00E03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D0"/>
    <w:rsid w:val="00021BAC"/>
    <w:rsid w:val="001B2D30"/>
    <w:rsid w:val="00321A8B"/>
    <w:rsid w:val="003901DE"/>
    <w:rsid w:val="00444BD0"/>
    <w:rsid w:val="00476E27"/>
    <w:rsid w:val="0056247B"/>
    <w:rsid w:val="00575A7F"/>
    <w:rsid w:val="005F0891"/>
    <w:rsid w:val="00612665"/>
    <w:rsid w:val="0068062F"/>
    <w:rsid w:val="00683D1B"/>
    <w:rsid w:val="00730005"/>
    <w:rsid w:val="00872A88"/>
    <w:rsid w:val="00874A39"/>
    <w:rsid w:val="00941F73"/>
    <w:rsid w:val="009B02E2"/>
    <w:rsid w:val="00AE1074"/>
    <w:rsid w:val="00C64C55"/>
    <w:rsid w:val="00C834AD"/>
    <w:rsid w:val="00CB126A"/>
    <w:rsid w:val="00DB3982"/>
    <w:rsid w:val="00DE4049"/>
    <w:rsid w:val="00E03646"/>
    <w:rsid w:val="00E6472D"/>
    <w:rsid w:val="00F6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1F74"/>
  </w:style>
  <w:style w:type="paragraph" w:styleId="a3">
    <w:name w:val="Balloon Text"/>
    <w:basedOn w:val="a"/>
    <w:link w:val="a4"/>
    <w:uiPriority w:val="99"/>
    <w:semiHidden/>
    <w:unhideWhenUsed/>
    <w:rsid w:val="0087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A8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E4049"/>
  </w:style>
  <w:style w:type="character" w:styleId="a5">
    <w:name w:val="Hyperlink"/>
    <w:basedOn w:val="a0"/>
    <w:uiPriority w:val="99"/>
    <w:semiHidden/>
    <w:unhideWhenUsed/>
    <w:rsid w:val="00DE4049"/>
    <w:rPr>
      <w:color w:val="000080"/>
      <w:u w:val="single"/>
    </w:rPr>
  </w:style>
  <w:style w:type="character" w:styleId="a6">
    <w:name w:val="FollowedHyperlink"/>
    <w:basedOn w:val="a0"/>
    <w:uiPriority w:val="99"/>
    <w:semiHidden/>
    <w:unhideWhenUsed/>
    <w:rsid w:val="00DE4049"/>
    <w:rPr>
      <w:color w:val="800000"/>
      <w:u w:val="single"/>
    </w:rPr>
  </w:style>
  <w:style w:type="paragraph" w:styleId="a7">
    <w:name w:val="Normal (Web)"/>
    <w:basedOn w:val="a"/>
    <w:uiPriority w:val="99"/>
    <w:unhideWhenUsed/>
    <w:rsid w:val="00DE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E404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4049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E40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E4049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E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E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E404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E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E40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E4049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E4049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E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E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E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E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E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E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E40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E40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E40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E40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E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E40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E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E40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E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E40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E40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E40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E40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E40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E4049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122">
    <w:name w:val="xl122"/>
    <w:basedOn w:val="a"/>
    <w:rsid w:val="00DE40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123">
    <w:name w:val="xl123"/>
    <w:basedOn w:val="a"/>
    <w:rsid w:val="00DE40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E40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E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68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68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8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8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8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8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806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806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806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806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8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806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8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8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646"/>
  </w:style>
  <w:style w:type="paragraph" w:styleId="aa">
    <w:name w:val="footer"/>
    <w:basedOn w:val="a"/>
    <w:link w:val="ab"/>
    <w:uiPriority w:val="99"/>
    <w:unhideWhenUsed/>
    <w:rsid w:val="00E0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1F74"/>
  </w:style>
  <w:style w:type="paragraph" w:styleId="a3">
    <w:name w:val="Balloon Text"/>
    <w:basedOn w:val="a"/>
    <w:link w:val="a4"/>
    <w:uiPriority w:val="99"/>
    <w:semiHidden/>
    <w:unhideWhenUsed/>
    <w:rsid w:val="0087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A8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E4049"/>
  </w:style>
  <w:style w:type="character" w:styleId="a5">
    <w:name w:val="Hyperlink"/>
    <w:basedOn w:val="a0"/>
    <w:uiPriority w:val="99"/>
    <w:semiHidden/>
    <w:unhideWhenUsed/>
    <w:rsid w:val="00DE4049"/>
    <w:rPr>
      <w:color w:val="000080"/>
      <w:u w:val="single"/>
    </w:rPr>
  </w:style>
  <w:style w:type="character" w:styleId="a6">
    <w:name w:val="FollowedHyperlink"/>
    <w:basedOn w:val="a0"/>
    <w:uiPriority w:val="99"/>
    <w:semiHidden/>
    <w:unhideWhenUsed/>
    <w:rsid w:val="00DE4049"/>
    <w:rPr>
      <w:color w:val="800000"/>
      <w:u w:val="single"/>
    </w:rPr>
  </w:style>
  <w:style w:type="paragraph" w:styleId="a7">
    <w:name w:val="Normal (Web)"/>
    <w:basedOn w:val="a"/>
    <w:uiPriority w:val="99"/>
    <w:unhideWhenUsed/>
    <w:rsid w:val="00DE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E404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4049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E40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E4049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E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E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E404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E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E40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E4049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E4049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E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E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E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E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E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E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DE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E40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E40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E40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E40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E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E40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E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E40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E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E404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E40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E40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E40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E40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E4049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122">
    <w:name w:val="xl122"/>
    <w:basedOn w:val="a"/>
    <w:rsid w:val="00DE40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123">
    <w:name w:val="xl123"/>
    <w:basedOn w:val="a"/>
    <w:rsid w:val="00DE40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E40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E40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40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E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68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68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8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8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8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8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806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806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806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806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8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806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8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8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646"/>
  </w:style>
  <w:style w:type="paragraph" w:styleId="aa">
    <w:name w:val="footer"/>
    <w:basedOn w:val="a"/>
    <w:link w:val="ab"/>
    <w:uiPriority w:val="99"/>
    <w:unhideWhenUsed/>
    <w:rsid w:val="00E0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19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456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9C1C-7126-4E4B-B927-6669D58C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902</Words>
  <Characters>4504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1-10T04:42:00Z</cp:lastPrinted>
  <dcterms:created xsi:type="dcterms:W3CDTF">2015-10-13T05:36:00Z</dcterms:created>
  <dcterms:modified xsi:type="dcterms:W3CDTF">2017-01-10T04:43:00Z</dcterms:modified>
</cp:coreProperties>
</file>